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80F7D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</w:p>
    <w:p w14:paraId="1286F5E5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 образования</w:t>
      </w:r>
    </w:p>
    <w:p w14:paraId="5E94109B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ФИНАНСОВЫЙ УНИВЕРСИТЕТ ПРИ ПРАВИТЕЛЬСТВЕ РОССИЙСКОЙ ФЕДЕРАЦИИ» </w:t>
      </w:r>
    </w:p>
    <w:p w14:paraId="714DEFE9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9A32C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партамент анализа больших данных и машинного обучения</w:t>
      </w:r>
    </w:p>
    <w:p w14:paraId="4012700C" w14:textId="073F9840" w:rsidR="00295EF2" w:rsidRDefault="00295EF2" w:rsidP="008C406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 «Организация вычислительных систем» </w:t>
      </w:r>
    </w:p>
    <w:p w14:paraId="2DC07923" w14:textId="77777777" w:rsidR="008C4062" w:rsidRDefault="008C4062" w:rsidP="008C406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15A8C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№2 </w:t>
      </w:r>
    </w:p>
    <w:p w14:paraId="17DB6CB3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Интерфейс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isc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cke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редства эмуляции работы устройств» </w:t>
      </w:r>
    </w:p>
    <w:p w14:paraId="57E5DF93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BEEE5C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ил: </w:t>
      </w:r>
    </w:p>
    <w:p w14:paraId="3FCAFEBD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учающий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ПИ20-2 </w:t>
      </w:r>
    </w:p>
    <w:p w14:paraId="699B5ECA" w14:textId="4801D6D4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йцев Никита Валерьевич</w:t>
      </w:r>
    </w:p>
    <w:p w14:paraId="08906C30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 курс, 2 семестр </w:t>
      </w:r>
    </w:p>
    <w:p w14:paraId="27932A22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3C412C6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.т.н., доцент</w:t>
      </w:r>
    </w:p>
    <w:p w14:paraId="24110727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тросов Дави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ег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4C391C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14:paraId="5337CE1F" w14:textId="503B1FCB" w:rsidR="00295EF2" w:rsidRDefault="008C4062" w:rsidP="008C406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14:paraId="43585A04" w14:textId="25ED4A43" w:rsidR="00295EF2" w:rsidRDefault="00295EF2" w:rsidP="00295E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1</w:t>
      </w:r>
    </w:p>
    <w:p w14:paraId="476E75C3" w14:textId="172A2ABC" w:rsidR="00295EF2" w:rsidRPr="005709C8" w:rsidRDefault="005709C8" w:rsidP="00295E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9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295EF2" w:rsidRPr="005709C8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421807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B01A0A" w14:textId="6EDDF9B9" w:rsidR="00807989" w:rsidRPr="00807989" w:rsidRDefault="00807989">
          <w:pPr>
            <w:pStyle w:val="a8"/>
            <w:rPr>
              <w:rFonts w:ascii="Times New Roman" w:hAnsi="Times New Roman" w:cs="Times New Roman"/>
              <w:b w:val="0"/>
              <w:bCs w:val="0"/>
            </w:rPr>
          </w:pPr>
        </w:p>
        <w:p w14:paraId="1FEB1B5B" w14:textId="7116F6CE" w:rsidR="00807989" w:rsidRPr="00807989" w:rsidRDefault="008079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0798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0798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0798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67426460" w:history="1">
            <w:r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Построение сети в </w:t>
            </w:r>
            <w:r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Cisco</w:t>
            </w:r>
            <w:r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Packet</w:t>
            </w:r>
            <w:r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Tracer</w:t>
            </w:r>
            <w:r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7426460 \h </w:instrText>
            </w:r>
            <w:r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4588" w14:textId="3BCA9DE5" w:rsidR="00807989" w:rsidRPr="00807989" w:rsidRDefault="00DF26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7426461" w:history="1">
            <w:r w:rsidR="00807989"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Выдача </w:t>
            </w:r>
            <w:r w:rsidR="00807989"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IP</w:t>
            </w:r>
            <w:r w:rsidR="00807989"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дресов элементам сети</w:t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7426461 \h </w:instrText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93339" w14:textId="24D0299E" w:rsidR="00807989" w:rsidRPr="00807989" w:rsidRDefault="00DF26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7426462" w:history="1">
            <w:r w:rsidR="00807989" w:rsidRPr="00807989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верка работы сети</w:t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7426462 \h </w:instrText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07989" w:rsidRPr="008079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3AD80" w14:textId="60D94666" w:rsidR="00807989" w:rsidRDefault="00807989">
          <w:r w:rsidRPr="0080798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8BF3BD2" w14:textId="40192EF5" w:rsidR="00295EF2" w:rsidRDefault="00295EF2" w:rsidP="00295E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5AAB2" w14:textId="03521E53" w:rsidR="00295EF2" w:rsidRDefault="0029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61F75A" w14:textId="3495E666" w:rsidR="00295EF2" w:rsidRPr="008C4062" w:rsidRDefault="00295EF2" w:rsidP="00295EF2">
      <w:pPr>
        <w:pStyle w:val="1"/>
        <w:rPr>
          <w:b/>
          <w:bCs/>
        </w:rPr>
      </w:pPr>
      <w:bookmarkStart w:id="0" w:name="_Toc67426460"/>
      <w:r w:rsidRPr="005709C8">
        <w:rPr>
          <w:b/>
          <w:bCs/>
        </w:rPr>
        <w:lastRenderedPageBreak/>
        <w:t xml:space="preserve">Построение сети в </w:t>
      </w:r>
      <w:r w:rsidRPr="005709C8">
        <w:rPr>
          <w:b/>
          <w:bCs/>
          <w:lang w:val="en-US"/>
        </w:rPr>
        <w:t>Cisco</w:t>
      </w:r>
      <w:r w:rsidRPr="005709C8">
        <w:rPr>
          <w:b/>
          <w:bCs/>
        </w:rPr>
        <w:t xml:space="preserve"> </w:t>
      </w:r>
      <w:r w:rsidRPr="005709C8">
        <w:rPr>
          <w:b/>
          <w:bCs/>
          <w:lang w:val="en-US"/>
        </w:rPr>
        <w:t>Packet</w:t>
      </w:r>
      <w:r w:rsidRPr="005709C8">
        <w:rPr>
          <w:b/>
          <w:bCs/>
        </w:rPr>
        <w:t xml:space="preserve"> </w:t>
      </w:r>
      <w:r w:rsidRPr="005709C8">
        <w:rPr>
          <w:b/>
          <w:bCs/>
          <w:lang w:val="en-US"/>
        </w:rPr>
        <w:t>Tracer</w:t>
      </w:r>
      <w:bookmarkEnd w:id="0"/>
    </w:p>
    <w:p w14:paraId="75B4A979" w14:textId="6BF81536" w:rsidR="005709C8" w:rsidRP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сети: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 4 узла, сервер, принтер и два концентратора. </w:t>
      </w:r>
      <w:r w:rsidRPr="00966B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онцентраторы меж собой соединяются </w:t>
      </w:r>
      <w:proofErr w:type="spellStart"/>
      <w:r w:rsidRPr="0022696C">
        <w:rPr>
          <w:rFonts w:ascii="Times New Roman" w:eastAsia="Times New Roman" w:hAnsi="Times New Roman" w:cs="Times New Roman"/>
          <w:sz w:val="28"/>
          <w:szCs w:val="28"/>
        </w:rPr>
        <w:t>кроссоверным</w:t>
      </w:r>
      <w:proofErr w:type="spellEnd"/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 кабелем</w:t>
      </w:r>
    </w:p>
    <w:p w14:paraId="33B27112" w14:textId="0897D451" w:rsidR="00295EF2" w:rsidRDefault="00295EF2" w:rsidP="00295E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5E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173246" wp14:editId="245FC1BA">
            <wp:extent cx="5940425" cy="3282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CF70" w14:textId="0994CE70" w:rsidR="00295EF2" w:rsidRDefault="005709C8" w:rsidP="00295E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 пакетов:</w:t>
      </w:r>
    </w:p>
    <w:p w14:paraId="2CC04534" w14:textId="6F7F7D8C" w:rsidR="005709C8" w:rsidRDefault="005709C8" w:rsidP="00295E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C3BD1" wp14:editId="74001ECE">
            <wp:extent cx="4614530" cy="3771534"/>
            <wp:effectExtent l="0" t="0" r="0" b="6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909" cy="37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5694" w14:textId="0623114A" w:rsidR="005709C8" w:rsidRDefault="005709C8" w:rsidP="00295E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5AF7D0" w14:textId="5EE19551" w:rsidR="005709C8" w:rsidRDefault="00570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A2B75" w14:textId="344964D4" w:rsidR="005709C8" w:rsidRPr="005709C8" w:rsidRDefault="005709C8" w:rsidP="005709C8">
      <w:pPr>
        <w:pStyle w:val="1"/>
        <w:rPr>
          <w:b/>
          <w:bCs/>
        </w:rPr>
      </w:pPr>
      <w:bookmarkStart w:id="1" w:name="_Toc67426461"/>
      <w:r>
        <w:rPr>
          <w:b/>
          <w:bCs/>
        </w:rPr>
        <w:lastRenderedPageBreak/>
        <w:t xml:space="preserve">Выдача </w:t>
      </w:r>
      <w:r>
        <w:rPr>
          <w:b/>
          <w:bCs/>
          <w:lang w:val="en-US"/>
        </w:rPr>
        <w:t>IP</w:t>
      </w:r>
      <w:r w:rsidRPr="005709C8">
        <w:rPr>
          <w:b/>
          <w:bCs/>
        </w:rPr>
        <w:t xml:space="preserve"> </w:t>
      </w:r>
      <w:r>
        <w:rPr>
          <w:b/>
          <w:bCs/>
        </w:rPr>
        <w:t>адресов элементам сети</w:t>
      </w:r>
      <w:bookmarkEnd w:id="1"/>
    </w:p>
    <w:p w14:paraId="4B77FAA1" w14:textId="7C613D1F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го ПК:</w:t>
      </w:r>
    </w:p>
    <w:p w14:paraId="3972D4E9" w14:textId="4637B51C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BDB57" wp14:editId="6040225C">
            <wp:extent cx="5940425" cy="2753832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343"/>
                    <a:stretch/>
                  </pic:blipFill>
                  <pic:spPr bwMode="auto">
                    <a:xfrm>
                      <a:off x="0" y="0"/>
                      <a:ext cx="5940425" cy="275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BD972" w14:textId="4F4F69CD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торого ПК: </w:t>
      </w:r>
    </w:p>
    <w:p w14:paraId="027314AC" w14:textId="1772FCE4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220D3" wp14:editId="487226E4">
            <wp:extent cx="5940425" cy="28054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65A9" w14:textId="349AB3B7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тьего ПК:</w:t>
      </w:r>
    </w:p>
    <w:p w14:paraId="2DED4FF2" w14:textId="3176854D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09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73130A" wp14:editId="42AAE741">
            <wp:extent cx="5940425" cy="28568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A8E6" w14:textId="155EBE30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твертого ПК:</w:t>
      </w:r>
    </w:p>
    <w:p w14:paraId="6EB2E6CA" w14:textId="71035B5B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00994" wp14:editId="6063D586">
            <wp:extent cx="5940425" cy="2819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9E8E" w14:textId="07955A04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тера:</w:t>
      </w:r>
    </w:p>
    <w:p w14:paraId="672CAD19" w14:textId="24C28D9F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0D08A" wp14:editId="416D9A3A">
            <wp:extent cx="5940425" cy="2678430"/>
            <wp:effectExtent l="0" t="0" r="3175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CB7A" w14:textId="768FB82D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ервера:</w:t>
      </w:r>
    </w:p>
    <w:p w14:paraId="02999B80" w14:textId="39DB69F7" w:rsidR="005709C8" w:rsidRDefault="005709C8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0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6FFF2" wp14:editId="72016061">
            <wp:extent cx="5940425" cy="2650490"/>
            <wp:effectExtent l="0" t="0" r="3175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04F8" w14:textId="72C711B3" w:rsidR="005709C8" w:rsidRDefault="00570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EEB2C" w14:textId="305E5DCC" w:rsidR="005709C8" w:rsidRPr="00C01F87" w:rsidRDefault="00C01F87" w:rsidP="00C01F87">
      <w:pPr>
        <w:pStyle w:val="1"/>
        <w:rPr>
          <w:bCs/>
        </w:rPr>
      </w:pPr>
      <w:bookmarkStart w:id="2" w:name="_Toc67426462"/>
      <w:r>
        <w:rPr>
          <w:b/>
        </w:rPr>
        <w:lastRenderedPageBreak/>
        <w:t>Проверка работы сети</w:t>
      </w:r>
      <w:bookmarkEnd w:id="2"/>
    </w:p>
    <w:p w14:paraId="7FB6CA9E" w14:textId="2818637C" w:rsidR="00C01F87" w:rsidRPr="00CA07B6" w:rsidRDefault="00CA07B6" w:rsidP="005709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м 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A07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192</w:t>
      </w:r>
      <w:r w:rsidRPr="00CA07B6">
        <w:rPr>
          <w:rFonts w:ascii="Times New Roman" w:hAnsi="Times New Roman" w:cs="Times New Roman"/>
          <w:sz w:val="28"/>
          <w:szCs w:val="28"/>
        </w:rPr>
        <w:t xml:space="preserve">.168.0.6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A07B6">
        <w:rPr>
          <w:rFonts w:ascii="Times New Roman" w:hAnsi="Times New Roman" w:cs="Times New Roman"/>
          <w:sz w:val="28"/>
          <w:szCs w:val="28"/>
        </w:rPr>
        <w:t xml:space="preserve"> (192.168.0.1) </w:t>
      </w:r>
      <w:r>
        <w:rPr>
          <w:rFonts w:ascii="Times New Roman" w:hAnsi="Times New Roman" w:cs="Times New Roman"/>
          <w:sz w:val="28"/>
          <w:szCs w:val="28"/>
        </w:rPr>
        <w:t xml:space="preserve">пакет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работы сети</w:t>
      </w:r>
    </w:p>
    <w:p w14:paraId="3F96AF6C" w14:textId="4B5FFACD" w:rsidR="00C01F87" w:rsidRDefault="00CA07B6" w:rsidP="00CA0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989B2" wp14:editId="4B2451B9">
            <wp:extent cx="2628900" cy="9525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6716" w14:textId="397A1E30" w:rsidR="00CA07B6" w:rsidRDefault="00CA07B6" w:rsidP="00CA0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78404" wp14:editId="55C31E9C">
            <wp:extent cx="5940425" cy="27762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F746" w14:textId="7E3D24F8" w:rsidR="00CA07B6" w:rsidRDefault="00CA07B6" w:rsidP="00CA0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DE58E" wp14:editId="29FA312C">
            <wp:extent cx="5940425" cy="2945765"/>
            <wp:effectExtent l="0" t="0" r="3175" b="635"/>
            <wp:docPr id="11" name="Рисунок 11" descr="Изображение выглядит как текст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легки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42F2" w14:textId="3AAB2E3C" w:rsidR="00CA07B6" w:rsidRPr="005709C8" w:rsidRDefault="00CA07B6" w:rsidP="00CA0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7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1985EB" wp14:editId="72336534">
            <wp:extent cx="5880100" cy="4775200"/>
            <wp:effectExtent l="0" t="0" r="0" b="0"/>
            <wp:docPr id="12" name="Рисунок 12" descr="Изображение выглядит как текст, легкий, устройство, свето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легкий, устройство, светофор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7B6" w:rsidRPr="005709C8" w:rsidSect="005C6038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A8C62" w14:textId="77777777" w:rsidR="00DF261B" w:rsidRDefault="00DF261B" w:rsidP="005C6038">
      <w:r>
        <w:separator/>
      </w:r>
    </w:p>
  </w:endnote>
  <w:endnote w:type="continuationSeparator" w:id="0">
    <w:p w14:paraId="075BB759" w14:textId="77777777" w:rsidR="00DF261B" w:rsidRDefault="00DF261B" w:rsidP="005C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214669549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8EB0396" w14:textId="6FD67F14" w:rsidR="005C6038" w:rsidRDefault="005C6038" w:rsidP="00422F9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839E85C" w14:textId="77777777" w:rsidR="005C6038" w:rsidRDefault="005C6038" w:rsidP="005C603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  <w:rFonts w:ascii="Times New Roman" w:hAnsi="Times New Roman" w:cs="Times New Roman"/>
      </w:rPr>
      <w:id w:val="-36137192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DA7124A" w14:textId="1A7101C8" w:rsidR="005C6038" w:rsidRPr="005C6038" w:rsidRDefault="005C6038" w:rsidP="00422F9C">
        <w:pPr>
          <w:pStyle w:val="a5"/>
          <w:framePr w:wrap="none" w:vAnchor="text" w:hAnchor="margin" w:xAlign="right" w:y="1"/>
          <w:rPr>
            <w:rStyle w:val="a7"/>
            <w:rFonts w:ascii="Times New Roman" w:hAnsi="Times New Roman" w:cs="Times New Roman"/>
          </w:rPr>
        </w:pPr>
        <w:r w:rsidRPr="005C6038">
          <w:rPr>
            <w:rStyle w:val="a7"/>
            <w:rFonts w:ascii="Times New Roman" w:hAnsi="Times New Roman" w:cs="Times New Roman"/>
          </w:rPr>
          <w:fldChar w:fldCharType="begin"/>
        </w:r>
        <w:r w:rsidRPr="005C6038">
          <w:rPr>
            <w:rStyle w:val="a7"/>
            <w:rFonts w:ascii="Times New Roman" w:hAnsi="Times New Roman" w:cs="Times New Roman"/>
          </w:rPr>
          <w:instrText xml:space="preserve"> PAGE </w:instrText>
        </w:r>
        <w:r w:rsidRPr="005C6038">
          <w:rPr>
            <w:rStyle w:val="a7"/>
            <w:rFonts w:ascii="Times New Roman" w:hAnsi="Times New Roman" w:cs="Times New Roman"/>
          </w:rPr>
          <w:fldChar w:fldCharType="separate"/>
        </w:r>
        <w:r w:rsidRPr="005C6038">
          <w:rPr>
            <w:rStyle w:val="a7"/>
            <w:rFonts w:ascii="Times New Roman" w:hAnsi="Times New Roman" w:cs="Times New Roman"/>
            <w:noProof/>
          </w:rPr>
          <w:t>3</w:t>
        </w:r>
        <w:r w:rsidRPr="005C6038">
          <w:rPr>
            <w:rStyle w:val="a7"/>
            <w:rFonts w:ascii="Times New Roman" w:hAnsi="Times New Roman" w:cs="Times New Roman"/>
          </w:rPr>
          <w:fldChar w:fldCharType="end"/>
        </w:r>
      </w:p>
    </w:sdtContent>
  </w:sdt>
  <w:p w14:paraId="17A684A4" w14:textId="77777777" w:rsidR="005C6038" w:rsidRDefault="005C6038" w:rsidP="005C60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408D" w14:textId="77777777" w:rsidR="00DF261B" w:rsidRDefault="00DF261B" w:rsidP="005C6038">
      <w:r>
        <w:separator/>
      </w:r>
    </w:p>
  </w:footnote>
  <w:footnote w:type="continuationSeparator" w:id="0">
    <w:p w14:paraId="5B8207CB" w14:textId="77777777" w:rsidR="00DF261B" w:rsidRDefault="00DF261B" w:rsidP="005C6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F2"/>
    <w:rsid w:val="0005389C"/>
    <w:rsid w:val="00295EF2"/>
    <w:rsid w:val="003F3891"/>
    <w:rsid w:val="005709C8"/>
    <w:rsid w:val="00584EB6"/>
    <w:rsid w:val="005C6038"/>
    <w:rsid w:val="00682C67"/>
    <w:rsid w:val="00807989"/>
    <w:rsid w:val="008C4062"/>
    <w:rsid w:val="00C01F87"/>
    <w:rsid w:val="00CA07B6"/>
    <w:rsid w:val="00CC7D94"/>
    <w:rsid w:val="00D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70B68"/>
  <w15:chartTrackingRefBased/>
  <w15:docId w15:val="{F8723A0F-5AF7-C44F-B0B3-563CA66B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EF2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F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C6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038"/>
  </w:style>
  <w:style w:type="paragraph" w:styleId="a5">
    <w:name w:val="footer"/>
    <w:basedOn w:val="a"/>
    <w:link w:val="a6"/>
    <w:uiPriority w:val="99"/>
    <w:unhideWhenUsed/>
    <w:rsid w:val="005C60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038"/>
  </w:style>
  <w:style w:type="character" w:styleId="a7">
    <w:name w:val="page number"/>
    <w:basedOn w:val="a0"/>
    <w:uiPriority w:val="99"/>
    <w:semiHidden/>
    <w:unhideWhenUsed/>
    <w:rsid w:val="005C6038"/>
  </w:style>
  <w:style w:type="paragraph" w:styleId="a8">
    <w:name w:val="TOC Heading"/>
    <w:basedOn w:val="1"/>
    <w:next w:val="a"/>
    <w:uiPriority w:val="39"/>
    <w:unhideWhenUsed/>
    <w:qFormat/>
    <w:rsid w:val="00807989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989"/>
    <w:pPr>
      <w:spacing w:before="120"/>
    </w:pPr>
    <w:rPr>
      <w:rFonts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80798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0798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0798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798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798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798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798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798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798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6A7AC-1B1C-5C4D-9666-2020D3FC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 Валерьевич</dc:creator>
  <cp:keywords/>
  <dc:description/>
  <cp:lastModifiedBy>Зайцев Никита Валерьевич</cp:lastModifiedBy>
  <cp:revision>8</cp:revision>
  <dcterms:created xsi:type="dcterms:W3CDTF">2021-03-23T17:44:00Z</dcterms:created>
  <dcterms:modified xsi:type="dcterms:W3CDTF">2021-03-23T18:30:00Z</dcterms:modified>
</cp:coreProperties>
</file>